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38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Сведения о наличии вакантных мест в </w:t>
      </w:r>
      <w:r w:rsidR="00D90C35">
        <w:rPr>
          <w:rFonts w:ascii="Times New Roman" w:hAnsi="Times New Roman"/>
          <w:b/>
          <w:color w:val="0070C0"/>
          <w:sz w:val="32"/>
          <w:szCs w:val="32"/>
        </w:rPr>
        <w:t>обще</w:t>
      </w:r>
      <w:r w:rsidR="00F50B7D">
        <w:rPr>
          <w:rFonts w:ascii="Times New Roman" w:hAnsi="Times New Roman"/>
          <w:b/>
          <w:color w:val="0070C0"/>
          <w:sz w:val="32"/>
          <w:szCs w:val="32"/>
        </w:rPr>
        <w:t xml:space="preserve">образовательных учреждениях </w:t>
      </w: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на </w:t>
      </w:r>
      <w:r w:rsidR="00C847D4">
        <w:rPr>
          <w:rFonts w:ascii="Times New Roman" w:hAnsi="Times New Roman"/>
          <w:b/>
          <w:color w:val="0070C0"/>
          <w:sz w:val="32"/>
          <w:szCs w:val="32"/>
        </w:rPr>
        <w:t>01</w:t>
      </w:r>
      <w:r w:rsidR="00081C73">
        <w:rPr>
          <w:rFonts w:ascii="Times New Roman" w:hAnsi="Times New Roman"/>
          <w:b/>
          <w:color w:val="0070C0"/>
          <w:sz w:val="32"/>
          <w:szCs w:val="32"/>
        </w:rPr>
        <w:t>.</w:t>
      </w:r>
      <w:r w:rsidR="00C847D4">
        <w:rPr>
          <w:rFonts w:ascii="Times New Roman" w:hAnsi="Times New Roman"/>
          <w:b/>
          <w:color w:val="0070C0"/>
          <w:sz w:val="32"/>
          <w:szCs w:val="32"/>
        </w:rPr>
        <w:t>0</w:t>
      </w:r>
      <w:r w:rsidR="003023D9">
        <w:rPr>
          <w:rFonts w:ascii="Times New Roman" w:hAnsi="Times New Roman"/>
          <w:b/>
          <w:color w:val="0070C0"/>
          <w:sz w:val="32"/>
          <w:szCs w:val="32"/>
        </w:rPr>
        <w:t>1</w:t>
      </w:r>
      <w:r w:rsidR="003918A2">
        <w:rPr>
          <w:rFonts w:ascii="Times New Roman" w:hAnsi="Times New Roman"/>
          <w:b/>
          <w:color w:val="0070C0"/>
          <w:sz w:val="32"/>
          <w:szCs w:val="32"/>
        </w:rPr>
        <w:t>.</w:t>
      </w:r>
      <w:r w:rsidR="00D15E60" w:rsidRPr="006161C9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C847D4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7A1023" w:rsidRPr="006161C9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4123"/>
        <w:gridCol w:w="6617"/>
      </w:tblGrid>
      <w:tr w:rsidR="00602C5E" w:rsidRPr="00C819C7" w:rsidTr="00602C5E">
        <w:tc>
          <w:tcPr>
            <w:tcW w:w="0" w:type="auto"/>
          </w:tcPr>
          <w:p w:rsidR="00602C5E" w:rsidRPr="003023D9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Администратор</w:t>
            </w:r>
          </w:p>
        </w:tc>
        <w:tc>
          <w:tcPr>
            <w:tcW w:w="6617" w:type="dxa"/>
            <w:vAlign w:val="center"/>
          </w:tcPr>
          <w:p w:rsidR="00602C5E" w:rsidRPr="003023D9" w:rsidRDefault="00602C5E" w:rsidP="00FA7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D676A">
              <w:rPr>
                <w:rFonts w:ascii="Times New Roman" w:hAnsi="Times New Roman"/>
              </w:rPr>
              <w:t>Гимназия имени Ф.К. Салманова</w:t>
            </w:r>
            <w:r>
              <w:rPr>
                <w:rFonts w:ascii="Times New Roman" w:hAnsi="Times New Roman"/>
              </w:rPr>
              <w:t xml:space="preserve">, </w:t>
            </w:r>
            <w:r w:rsidRPr="007D676A">
              <w:rPr>
                <w:rFonts w:ascii="Times New Roman" w:hAnsi="Times New Roman"/>
              </w:rPr>
              <w:t>ул. Московская, 33</w:t>
            </w:r>
          </w:p>
        </w:tc>
      </w:tr>
      <w:tr w:rsidR="00602C5E" w:rsidTr="00602C5E">
        <w:tc>
          <w:tcPr>
            <w:tcW w:w="0" w:type="auto"/>
          </w:tcPr>
          <w:p w:rsidR="00602C5E" w:rsidRPr="003023D9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елопроизводитель</w:t>
            </w:r>
          </w:p>
        </w:tc>
        <w:tc>
          <w:tcPr>
            <w:tcW w:w="6617" w:type="dxa"/>
            <w:vAlign w:val="center"/>
          </w:tcPr>
          <w:p w:rsidR="00602C5E" w:rsidRPr="003023D9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92E8E">
              <w:rPr>
                <w:rFonts w:ascii="Times New Roman" w:hAnsi="Times New Roman"/>
                <w:color w:val="000000"/>
                <w:sz w:val="24"/>
                <w:szCs w:val="24"/>
              </w:rPr>
              <w:t>ул. Чехова, 10/2</w:t>
            </w:r>
          </w:p>
        </w:tc>
      </w:tr>
      <w:tr w:rsidR="00602C5E" w:rsidTr="00602C5E">
        <w:tc>
          <w:tcPr>
            <w:tcW w:w="0" w:type="auto"/>
          </w:tcPr>
          <w:p w:rsidR="00602C5E" w:rsidRPr="003023D9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Лаборант</w:t>
            </w:r>
          </w:p>
        </w:tc>
        <w:tc>
          <w:tcPr>
            <w:tcW w:w="6617" w:type="dxa"/>
            <w:vAlign w:val="center"/>
          </w:tcPr>
          <w:p w:rsidR="00602C5E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023D9">
              <w:rPr>
                <w:rFonts w:ascii="Times New Roman" w:hAnsi="Times New Roman"/>
              </w:rPr>
              <w:t xml:space="preserve">МБОУ лицей имени </w:t>
            </w:r>
            <w:proofErr w:type="spellStart"/>
            <w:r w:rsidRPr="003023D9">
              <w:rPr>
                <w:rFonts w:ascii="Times New Roman" w:hAnsi="Times New Roman"/>
              </w:rPr>
              <w:t>Хисматулина</w:t>
            </w:r>
            <w:proofErr w:type="spellEnd"/>
            <w:r w:rsidRPr="003023D9">
              <w:rPr>
                <w:rFonts w:ascii="Times New Roman" w:hAnsi="Times New Roman"/>
              </w:rPr>
              <w:t xml:space="preserve"> В.И.</w:t>
            </w:r>
            <w:r>
              <w:rPr>
                <w:rFonts w:ascii="Times New Roman" w:hAnsi="Times New Roman"/>
              </w:rPr>
              <w:t>, п</w:t>
            </w:r>
            <w:r w:rsidRPr="003023D9">
              <w:rPr>
                <w:rFonts w:ascii="Times New Roman" w:hAnsi="Times New Roman"/>
              </w:rPr>
              <w:t>р-т Комсомольский, 29</w:t>
            </w:r>
            <w:r>
              <w:rPr>
                <w:rFonts w:ascii="Times New Roman" w:hAnsi="Times New Roman"/>
              </w:rPr>
              <w:t xml:space="preserve"> </w:t>
            </w:r>
            <w:r w:rsidRPr="003023D9">
              <w:rPr>
                <w:rFonts w:ascii="Times New Roman" w:hAnsi="Times New Roman"/>
                <w:b/>
                <w:i/>
              </w:rPr>
              <w:t>(Вакансия на 0,5 ставки)</w:t>
            </w:r>
          </w:p>
          <w:p w:rsidR="00602C5E" w:rsidRDefault="00602C5E" w:rsidP="00FA7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 4, </w:t>
            </w:r>
            <w:r w:rsidRPr="00F92E8E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2E8E">
              <w:rPr>
                <w:rFonts w:ascii="Times New Roman" w:hAnsi="Times New Roman"/>
                <w:color w:val="000000"/>
                <w:sz w:val="24"/>
                <w:szCs w:val="24"/>
              </w:rPr>
              <w:t>Фёдоро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</w:p>
          <w:p w:rsidR="00602C5E" w:rsidRPr="003023D9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92E8E">
              <w:rPr>
                <w:rFonts w:ascii="Times New Roman" w:hAnsi="Times New Roman"/>
                <w:color w:val="000000"/>
                <w:sz w:val="24"/>
                <w:szCs w:val="24"/>
              </w:rPr>
              <w:t>ул. Чехова, 10/2</w:t>
            </w:r>
          </w:p>
        </w:tc>
      </w:tr>
      <w:tr w:rsidR="00602C5E" w:rsidTr="00602C5E">
        <w:tc>
          <w:tcPr>
            <w:tcW w:w="0" w:type="auto"/>
          </w:tcPr>
          <w:p w:rsidR="00602C5E" w:rsidRPr="003023D9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етодист</w:t>
            </w:r>
          </w:p>
        </w:tc>
        <w:tc>
          <w:tcPr>
            <w:tcW w:w="6617" w:type="dxa"/>
            <w:vAlign w:val="center"/>
          </w:tcPr>
          <w:p w:rsidR="00602C5E" w:rsidRPr="00F92E8E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E8E">
              <w:rPr>
                <w:rFonts w:ascii="Times New Roman" w:hAnsi="Times New Roman"/>
                <w:sz w:val="24"/>
                <w:szCs w:val="24"/>
              </w:rPr>
              <w:t>СОШ №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 Дружбы, </w:t>
            </w:r>
            <w:r w:rsidRPr="00F92E8E">
              <w:rPr>
                <w:rFonts w:ascii="Times New Roman" w:hAnsi="Times New Roman"/>
                <w:color w:val="000000"/>
                <w:sz w:val="24"/>
                <w:szCs w:val="24"/>
              </w:rPr>
              <w:t>12а</w:t>
            </w:r>
          </w:p>
          <w:p w:rsidR="00602C5E" w:rsidRPr="003023D9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Пушкина, 15а</w:t>
            </w:r>
          </w:p>
        </w:tc>
      </w:tr>
      <w:tr w:rsidR="00602C5E" w:rsidRPr="00C819C7" w:rsidTr="00602C5E">
        <w:tc>
          <w:tcPr>
            <w:tcW w:w="0" w:type="auto"/>
          </w:tcPr>
          <w:p w:rsidR="00602C5E" w:rsidRPr="003023D9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дагог доп. образования</w:t>
            </w:r>
          </w:p>
        </w:tc>
        <w:tc>
          <w:tcPr>
            <w:tcW w:w="6617" w:type="dxa"/>
            <w:vAlign w:val="center"/>
          </w:tcPr>
          <w:p w:rsidR="00602C5E" w:rsidRDefault="00602C5E" w:rsidP="00FA7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847D4">
              <w:rPr>
                <w:rFonts w:ascii="Times New Roman" w:hAnsi="Times New Roman"/>
                <w:sz w:val="24"/>
                <w:szCs w:val="24"/>
              </w:rPr>
              <w:t>ицей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sz w:val="24"/>
                <w:szCs w:val="24"/>
              </w:rPr>
              <w:t>ул. Энтузиастов, 61а</w:t>
            </w:r>
          </w:p>
          <w:p w:rsidR="00602C5E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СОШ № 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ул. Энергетиков, 5/1</w:t>
            </w:r>
          </w:p>
        </w:tc>
      </w:tr>
      <w:tr w:rsidR="00602C5E" w:rsidRPr="00C819C7" w:rsidTr="00602C5E">
        <w:tc>
          <w:tcPr>
            <w:tcW w:w="0" w:type="auto"/>
          </w:tcPr>
          <w:p w:rsidR="00602C5E" w:rsidRPr="003023D9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дагог-библиотекарь</w:t>
            </w:r>
          </w:p>
        </w:tc>
        <w:tc>
          <w:tcPr>
            <w:tcW w:w="6617" w:type="dxa"/>
            <w:vAlign w:val="center"/>
          </w:tcPr>
          <w:p w:rsidR="00602C5E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, </w:t>
            </w:r>
            <w:proofErr w:type="spellStart"/>
            <w:r w:rsidRPr="007D676A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7D676A">
              <w:rPr>
                <w:rFonts w:ascii="Times New Roman" w:hAnsi="Times New Roman"/>
                <w:color w:val="000000"/>
                <w:sz w:val="24"/>
                <w:szCs w:val="24"/>
              </w:rPr>
              <w:t>-д Взлётный, 3</w:t>
            </w:r>
          </w:p>
        </w:tc>
      </w:tr>
      <w:tr w:rsidR="00602C5E" w:rsidRPr="00C819C7" w:rsidTr="00602C5E">
        <w:tc>
          <w:tcPr>
            <w:tcW w:w="0" w:type="auto"/>
          </w:tcPr>
          <w:p w:rsidR="00602C5E" w:rsidRPr="003023D9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Педагог-организатор</w:t>
            </w:r>
          </w:p>
        </w:tc>
        <w:tc>
          <w:tcPr>
            <w:tcW w:w="6617" w:type="dxa"/>
            <w:vAlign w:val="center"/>
          </w:tcPr>
          <w:p w:rsidR="00602C5E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AC26D6">
              <w:rPr>
                <w:rFonts w:ascii="Times New Roman" w:hAnsi="Times New Roman"/>
                <w:color w:val="000000"/>
                <w:sz w:val="24"/>
                <w:szCs w:val="24"/>
              </w:rPr>
              <w:t>имназия №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C26D6">
              <w:rPr>
                <w:rFonts w:ascii="Times New Roman" w:hAnsi="Times New Roman"/>
                <w:color w:val="000000"/>
                <w:sz w:val="24"/>
                <w:szCs w:val="24"/>
              </w:rPr>
              <w:t>ул. Декабристов, 5/1</w:t>
            </w:r>
          </w:p>
          <w:p w:rsidR="00602C5E" w:rsidRDefault="00602C5E" w:rsidP="00FA7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D4">
              <w:rPr>
                <w:rFonts w:ascii="Times New Roman" w:hAnsi="Times New Roman"/>
                <w:sz w:val="24"/>
                <w:szCs w:val="24"/>
              </w:rPr>
              <w:t>СОШ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sz w:val="24"/>
                <w:szCs w:val="24"/>
              </w:rPr>
              <w:t>ул. Островского, 1</w:t>
            </w:r>
          </w:p>
          <w:p w:rsidR="00602C5E" w:rsidRPr="003023D9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, </w:t>
            </w:r>
            <w:proofErr w:type="spellStart"/>
            <w:r w:rsidRPr="007D676A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7D676A">
              <w:rPr>
                <w:rFonts w:ascii="Times New Roman" w:hAnsi="Times New Roman"/>
                <w:color w:val="000000"/>
                <w:sz w:val="24"/>
                <w:szCs w:val="24"/>
              </w:rPr>
              <w:t>-д Взлётный, 3</w:t>
            </w:r>
          </w:p>
        </w:tc>
      </w:tr>
      <w:tr w:rsidR="00602C5E" w:rsidRPr="00C819C7" w:rsidTr="00602C5E">
        <w:tc>
          <w:tcPr>
            <w:tcW w:w="0" w:type="auto"/>
          </w:tcPr>
          <w:p w:rsidR="00602C5E" w:rsidRPr="003023D9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Педагог-психолог</w:t>
            </w:r>
          </w:p>
        </w:tc>
        <w:tc>
          <w:tcPr>
            <w:tcW w:w="6617" w:type="dxa"/>
            <w:vAlign w:val="center"/>
          </w:tcPr>
          <w:p w:rsidR="00602C5E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AC26D6">
              <w:rPr>
                <w:rFonts w:ascii="Times New Roman" w:hAnsi="Times New Roman"/>
                <w:color w:val="000000"/>
                <w:sz w:val="24"/>
                <w:szCs w:val="24"/>
              </w:rPr>
              <w:t>имназия №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C26D6">
              <w:rPr>
                <w:rFonts w:ascii="Times New Roman" w:hAnsi="Times New Roman"/>
                <w:color w:val="000000"/>
                <w:sz w:val="24"/>
                <w:szCs w:val="24"/>
              </w:rPr>
              <w:t>ул. Декабристов, 5/1</w:t>
            </w:r>
          </w:p>
          <w:p w:rsidR="00602C5E" w:rsidRDefault="00602C5E" w:rsidP="00FA7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847D4">
              <w:rPr>
                <w:rFonts w:ascii="Times New Roman" w:hAnsi="Times New Roman"/>
                <w:sz w:val="24"/>
                <w:szCs w:val="24"/>
              </w:rPr>
              <w:t>имназия «Лаборатория Салах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sz w:val="24"/>
                <w:szCs w:val="24"/>
              </w:rPr>
              <w:t>б-р Свободы, 6</w:t>
            </w:r>
          </w:p>
          <w:p w:rsidR="00602C5E" w:rsidRPr="00C847D4" w:rsidRDefault="00602C5E" w:rsidP="00FA7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D4">
              <w:rPr>
                <w:rFonts w:ascii="Times New Roman" w:hAnsi="Times New Roman"/>
                <w:sz w:val="24"/>
                <w:szCs w:val="24"/>
              </w:rPr>
              <w:t>СОШ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sz w:val="24"/>
                <w:szCs w:val="24"/>
              </w:rPr>
              <w:t>ул. Островского, 1</w:t>
            </w:r>
          </w:p>
          <w:p w:rsidR="00602C5E" w:rsidRDefault="00602C5E" w:rsidP="00FA7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 3, </w:t>
            </w:r>
            <w:r w:rsidRPr="00F92E8E">
              <w:rPr>
                <w:rFonts w:ascii="Times New Roman" w:hAnsi="Times New Roman"/>
                <w:color w:val="000000"/>
                <w:sz w:val="24"/>
                <w:szCs w:val="24"/>
              </w:rPr>
              <w:t>ул. Энтузиастов, 31</w:t>
            </w:r>
          </w:p>
          <w:p w:rsidR="00602C5E" w:rsidRDefault="00602C5E" w:rsidP="00FA7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 4, </w:t>
            </w:r>
            <w:r w:rsidRPr="00F92E8E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2E8E">
              <w:rPr>
                <w:rFonts w:ascii="Times New Roman" w:hAnsi="Times New Roman"/>
                <w:color w:val="000000"/>
                <w:sz w:val="24"/>
                <w:szCs w:val="24"/>
              </w:rPr>
              <w:t>Фёдорова, 6</w:t>
            </w:r>
          </w:p>
          <w:p w:rsidR="00602C5E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СОШ № 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15/1</w:t>
            </w:r>
          </w:p>
          <w:p w:rsidR="00602C5E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СШ № 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ул. Крылова, 28</w:t>
            </w:r>
          </w:p>
          <w:p w:rsidR="00602C5E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СОШ № 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ул. Энергетиков, 5/1</w:t>
            </w:r>
          </w:p>
          <w:p w:rsidR="00602C5E" w:rsidRPr="00C847D4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СОШ №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ул. Толстого, 20а</w:t>
            </w:r>
          </w:p>
          <w:p w:rsidR="00602C5E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СОШ № 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Замятинская</w:t>
            </w:r>
            <w:proofErr w:type="spellEnd"/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, 4</w:t>
            </w:r>
          </w:p>
          <w:p w:rsidR="00602C5E" w:rsidRPr="00C847D4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СОШ №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, 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х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5</w:t>
            </w:r>
          </w:p>
          <w:p w:rsidR="00602C5E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СОШ №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, </w:t>
            </w: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ра</w:t>
            </w: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02C5E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СОШ №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 пр-</w:t>
            </w:r>
            <w:r w:rsidRPr="00F92E8E">
              <w:rPr>
                <w:rFonts w:ascii="Times New Roman" w:hAnsi="Times New Roman"/>
                <w:color w:val="000000"/>
                <w:sz w:val="24"/>
                <w:szCs w:val="24"/>
              </w:rPr>
              <w:t>т Ленина, 68/1</w:t>
            </w:r>
          </w:p>
          <w:p w:rsidR="00602C5E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 пр-</w:t>
            </w:r>
            <w:r w:rsidRPr="00F92E8E">
              <w:rPr>
                <w:rFonts w:ascii="Times New Roman" w:hAnsi="Times New Roman"/>
                <w:color w:val="000000"/>
                <w:sz w:val="24"/>
                <w:szCs w:val="24"/>
              </w:rPr>
              <w:t>т Ленина, 68/1</w:t>
            </w:r>
          </w:p>
          <w:p w:rsidR="00602C5E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92E8E">
              <w:rPr>
                <w:rFonts w:ascii="Times New Roman" w:hAnsi="Times New Roman"/>
                <w:color w:val="000000"/>
                <w:sz w:val="24"/>
                <w:szCs w:val="24"/>
              </w:rPr>
              <w:t>ул. Чехова, 10/2</w:t>
            </w:r>
          </w:p>
          <w:p w:rsidR="00602C5E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, </w:t>
            </w:r>
            <w:proofErr w:type="spellStart"/>
            <w:r w:rsidRPr="007D676A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7D676A">
              <w:rPr>
                <w:rFonts w:ascii="Times New Roman" w:hAnsi="Times New Roman"/>
                <w:color w:val="000000"/>
                <w:sz w:val="24"/>
                <w:szCs w:val="24"/>
              </w:rPr>
              <w:t>-д Взлётный, 3</w:t>
            </w:r>
          </w:p>
          <w:p w:rsidR="00602C5E" w:rsidRPr="003023D9" w:rsidRDefault="00602C5E" w:rsidP="00FA7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D676A">
              <w:rPr>
                <w:rFonts w:ascii="Times New Roman" w:hAnsi="Times New Roman"/>
                <w:color w:val="000000"/>
                <w:sz w:val="24"/>
                <w:szCs w:val="24"/>
              </w:rPr>
              <w:t>Про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D676A">
              <w:rPr>
                <w:rFonts w:ascii="Times New Roman" w:hAnsi="Times New Roman"/>
                <w:color w:val="000000"/>
                <w:sz w:val="24"/>
                <w:szCs w:val="24"/>
              </w:rPr>
              <w:t>ул. Лермонтова, 8/2</w:t>
            </w:r>
          </w:p>
        </w:tc>
      </w:tr>
      <w:tr w:rsidR="00602C5E" w:rsidRPr="00C819C7" w:rsidTr="00602C5E">
        <w:tc>
          <w:tcPr>
            <w:tcW w:w="0" w:type="auto"/>
          </w:tcPr>
          <w:p w:rsidR="00602C5E" w:rsidRPr="003023D9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Системный администратор</w:t>
            </w:r>
          </w:p>
        </w:tc>
        <w:tc>
          <w:tcPr>
            <w:tcW w:w="6617" w:type="dxa"/>
            <w:vAlign w:val="center"/>
          </w:tcPr>
          <w:p w:rsidR="00602C5E" w:rsidRDefault="00602C5E" w:rsidP="00FA7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7D676A">
              <w:rPr>
                <w:rFonts w:ascii="Times New Roman" w:hAnsi="Times New Roman"/>
              </w:rPr>
              <w:t>ицей № 3</w:t>
            </w:r>
            <w:r>
              <w:rPr>
                <w:rFonts w:ascii="Times New Roman" w:hAnsi="Times New Roman"/>
              </w:rPr>
              <w:t xml:space="preserve">, </w:t>
            </w:r>
            <w:r w:rsidRPr="007D676A">
              <w:rPr>
                <w:rFonts w:ascii="Times New Roman" w:hAnsi="Times New Roman"/>
              </w:rPr>
              <w:t>ул. 50 лет ВЛКСМ, 6в</w:t>
            </w:r>
          </w:p>
          <w:p w:rsidR="00602C5E" w:rsidRPr="007705D6" w:rsidRDefault="00602C5E" w:rsidP="00FA7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 4, </w:t>
            </w:r>
            <w:r w:rsidRPr="00F92E8E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2E8E">
              <w:rPr>
                <w:rFonts w:ascii="Times New Roman" w:hAnsi="Times New Roman"/>
                <w:color w:val="000000"/>
                <w:sz w:val="24"/>
                <w:szCs w:val="24"/>
              </w:rPr>
              <w:t>Фёдорова, 6</w:t>
            </w:r>
          </w:p>
        </w:tc>
      </w:tr>
      <w:tr w:rsidR="00602C5E" w:rsidRPr="00C819C7" w:rsidTr="00602C5E">
        <w:tc>
          <w:tcPr>
            <w:tcW w:w="0" w:type="auto"/>
          </w:tcPr>
          <w:p w:rsidR="00602C5E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пециалист по закупкам</w:t>
            </w:r>
          </w:p>
        </w:tc>
        <w:tc>
          <w:tcPr>
            <w:tcW w:w="6617" w:type="dxa"/>
            <w:vAlign w:val="center"/>
          </w:tcPr>
          <w:p w:rsidR="00602C5E" w:rsidRPr="00C847D4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D6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D676A">
              <w:rPr>
                <w:rFonts w:ascii="Times New Roman" w:hAnsi="Times New Roman"/>
                <w:color w:val="000000"/>
                <w:sz w:val="24"/>
                <w:szCs w:val="24"/>
              </w:rPr>
              <w:t>ул. И. Каролинского, 18</w:t>
            </w:r>
          </w:p>
        </w:tc>
      </w:tr>
      <w:tr w:rsidR="00602C5E" w:rsidRPr="00265DDF" w:rsidTr="00602C5E">
        <w:tc>
          <w:tcPr>
            <w:tcW w:w="0" w:type="auto"/>
          </w:tcPr>
          <w:p w:rsidR="00602C5E" w:rsidRPr="003023D9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Техник, техник 1 категории</w:t>
            </w:r>
          </w:p>
        </w:tc>
        <w:tc>
          <w:tcPr>
            <w:tcW w:w="6617" w:type="dxa"/>
            <w:vAlign w:val="center"/>
          </w:tcPr>
          <w:p w:rsidR="00602C5E" w:rsidRPr="003023D9" w:rsidRDefault="00602C5E" w:rsidP="00FA7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Л</w:t>
            </w:r>
            <w:r w:rsidRPr="007D676A">
              <w:rPr>
                <w:rFonts w:ascii="Times New Roman" w:hAnsi="Times New Roman"/>
              </w:rPr>
              <w:t>ицей № 3</w:t>
            </w:r>
            <w:r>
              <w:rPr>
                <w:rFonts w:ascii="Times New Roman" w:hAnsi="Times New Roman"/>
              </w:rPr>
              <w:t xml:space="preserve">, </w:t>
            </w:r>
            <w:r w:rsidRPr="007D676A">
              <w:rPr>
                <w:rFonts w:ascii="Times New Roman" w:hAnsi="Times New Roman"/>
              </w:rPr>
              <w:t>ул. 50 лет ВЛКСМ, 6в</w:t>
            </w:r>
            <w:r>
              <w:rPr>
                <w:rFonts w:ascii="Times New Roman" w:hAnsi="Times New Roman"/>
              </w:rPr>
              <w:t xml:space="preserve"> </w:t>
            </w:r>
            <w:r w:rsidRPr="003023D9">
              <w:rPr>
                <w:rFonts w:ascii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в</w:t>
            </w:r>
            <w:r w:rsidRPr="003023D9">
              <w:rPr>
                <w:rFonts w:ascii="Times New Roman" w:hAnsi="Times New Roman"/>
                <w:b/>
                <w:i/>
              </w:rPr>
              <w:t>акансия на 0,5 ставки)</w:t>
            </w:r>
          </w:p>
          <w:p w:rsidR="00602C5E" w:rsidRPr="00F92E8E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E8E">
              <w:rPr>
                <w:rFonts w:ascii="Times New Roman" w:hAnsi="Times New Roman"/>
                <w:sz w:val="24"/>
                <w:szCs w:val="24"/>
              </w:rPr>
              <w:t>СОШ №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 Дружбы, </w:t>
            </w:r>
            <w:r w:rsidRPr="00F92E8E">
              <w:rPr>
                <w:rFonts w:ascii="Times New Roman" w:hAnsi="Times New Roman"/>
                <w:color w:val="000000"/>
                <w:sz w:val="24"/>
                <w:szCs w:val="24"/>
              </w:rPr>
              <w:t>12а</w:t>
            </w:r>
          </w:p>
          <w:p w:rsidR="00602C5E" w:rsidRPr="003023D9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 10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-</w:t>
            </w:r>
            <w:r w:rsidRPr="007705D6">
              <w:rPr>
                <w:rFonts w:ascii="Times New Roman" w:hAnsi="Times New Roman"/>
                <w:color w:val="000000"/>
                <w:sz w:val="24"/>
                <w:szCs w:val="24"/>
              </w:rPr>
              <w:t>т Ленина, 30/1</w:t>
            </w:r>
          </w:p>
        </w:tc>
      </w:tr>
      <w:tr w:rsidR="00602C5E" w:rsidRPr="00C819C7" w:rsidTr="00602C5E">
        <w:tc>
          <w:tcPr>
            <w:tcW w:w="0" w:type="auto"/>
            <w:vAlign w:val="center"/>
          </w:tcPr>
          <w:p w:rsidR="00602C5E" w:rsidRPr="003023D9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 xml:space="preserve">Учитель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английског</w:t>
            </w: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о языка</w:t>
            </w:r>
          </w:p>
        </w:tc>
        <w:tc>
          <w:tcPr>
            <w:tcW w:w="6617" w:type="dxa"/>
            <w:vAlign w:val="center"/>
          </w:tcPr>
          <w:p w:rsidR="00602C5E" w:rsidRPr="00C847D4" w:rsidRDefault="00602C5E" w:rsidP="00FA7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847D4">
              <w:rPr>
                <w:rFonts w:ascii="Times New Roman" w:hAnsi="Times New Roman"/>
                <w:sz w:val="24"/>
                <w:szCs w:val="24"/>
              </w:rPr>
              <w:t>имназия имени Ф.К. Салм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sz w:val="24"/>
                <w:szCs w:val="24"/>
              </w:rPr>
              <w:t>ул. Московская, 33</w:t>
            </w:r>
          </w:p>
          <w:p w:rsidR="00602C5E" w:rsidRPr="00C847D4" w:rsidRDefault="00602C5E" w:rsidP="00FA7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847D4">
              <w:rPr>
                <w:rFonts w:ascii="Times New Roman" w:hAnsi="Times New Roman"/>
                <w:sz w:val="24"/>
                <w:szCs w:val="24"/>
              </w:rPr>
              <w:t>ицей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sz w:val="24"/>
                <w:szCs w:val="24"/>
              </w:rPr>
              <w:t>ул. Энтузиастов, 61а</w:t>
            </w:r>
          </w:p>
          <w:p w:rsidR="00602C5E" w:rsidRPr="00C847D4" w:rsidRDefault="00602C5E" w:rsidP="00FA7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D4">
              <w:rPr>
                <w:rFonts w:ascii="Times New Roman" w:hAnsi="Times New Roman"/>
                <w:sz w:val="24"/>
                <w:szCs w:val="24"/>
              </w:rPr>
              <w:t>СОШ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sz w:val="24"/>
                <w:szCs w:val="24"/>
              </w:rPr>
              <w:t>ул. Островского, 1</w:t>
            </w:r>
          </w:p>
          <w:p w:rsidR="00602C5E" w:rsidRPr="00C847D4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СОШ № 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15/1</w:t>
            </w:r>
          </w:p>
          <w:p w:rsidR="00602C5E" w:rsidRPr="00C847D4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СШ № 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ул. Крылова, 28</w:t>
            </w:r>
          </w:p>
          <w:p w:rsidR="00602C5E" w:rsidRPr="00C847D4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СОШ № 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. </w:t>
            </w:r>
            <w:proofErr w:type="spellStart"/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Кукуевицкого</w:t>
            </w:r>
            <w:proofErr w:type="spellEnd"/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, 12/3</w:t>
            </w:r>
          </w:p>
          <w:p w:rsidR="00602C5E" w:rsidRPr="00C847D4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СОШ №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ул. Толстого, 20а</w:t>
            </w:r>
          </w:p>
          <w:p w:rsidR="00602C5E" w:rsidRPr="00C847D4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СОШ № 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Замятинская</w:t>
            </w:r>
            <w:proofErr w:type="spellEnd"/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, 4</w:t>
            </w:r>
          </w:p>
          <w:p w:rsidR="00602C5E" w:rsidRPr="00C847D4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СОШ № 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пр. Пролетарский, 5/1</w:t>
            </w:r>
          </w:p>
        </w:tc>
      </w:tr>
      <w:tr w:rsidR="00602C5E" w:rsidRPr="00C819C7" w:rsidTr="00602C5E">
        <w:tc>
          <w:tcPr>
            <w:tcW w:w="0" w:type="auto"/>
          </w:tcPr>
          <w:p w:rsidR="00602C5E" w:rsidRPr="003023D9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Учитель информатики</w:t>
            </w:r>
          </w:p>
        </w:tc>
        <w:tc>
          <w:tcPr>
            <w:tcW w:w="6617" w:type="dxa"/>
            <w:vAlign w:val="center"/>
          </w:tcPr>
          <w:p w:rsidR="00602C5E" w:rsidRPr="00602C5E" w:rsidRDefault="00602C5E" w:rsidP="00FA7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ургутский естественно</w:t>
            </w:r>
            <w:r w:rsidRPr="00AC26D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ый лицей, </w:t>
            </w:r>
            <w:r w:rsidRPr="00AC26D6">
              <w:rPr>
                <w:rFonts w:ascii="Times New Roman" w:hAnsi="Times New Roman"/>
                <w:sz w:val="24"/>
                <w:szCs w:val="24"/>
              </w:rPr>
              <w:t>ул. Энергетиков, 51</w:t>
            </w:r>
          </w:p>
          <w:p w:rsidR="00602C5E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Ш № 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. </w:t>
            </w:r>
            <w:proofErr w:type="spellStart"/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Кукуевицкого</w:t>
            </w:r>
            <w:proofErr w:type="spellEnd"/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, 12/3</w:t>
            </w:r>
          </w:p>
          <w:p w:rsidR="00602C5E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СОШ № 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ул. Энергетиков, 5/1</w:t>
            </w:r>
          </w:p>
          <w:p w:rsidR="00602C5E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, </w:t>
            </w:r>
            <w:r w:rsidRPr="00AC26D6">
              <w:rPr>
                <w:rFonts w:ascii="Times New Roman" w:hAnsi="Times New Roman"/>
                <w:color w:val="000000"/>
                <w:sz w:val="24"/>
                <w:szCs w:val="24"/>
              </w:rPr>
              <w:t>пр-т Ленина, 35/2</w:t>
            </w:r>
          </w:p>
          <w:p w:rsidR="00602C5E" w:rsidRPr="003023D9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СОШ № 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пр. Пролетарский, 5/1</w:t>
            </w:r>
          </w:p>
        </w:tc>
      </w:tr>
      <w:tr w:rsidR="00602C5E" w:rsidRPr="00C819C7" w:rsidTr="00602C5E">
        <w:tc>
          <w:tcPr>
            <w:tcW w:w="0" w:type="auto"/>
          </w:tcPr>
          <w:p w:rsidR="00602C5E" w:rsidRPr="003023D9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Учитель истории</w:t>
            </w:r>
          </w:p>
        </w:tc>
        <w:tc>
          <w:tcPr>
            <w:tcW w:w="6617" w:type="dxa"/>
            <w:vAlign w:val="center"/>
          </w:tcPr>
          <w:p w:rsidR="00602C5E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AC26D6">
              <w:rPr>
                <w:rFonts w:ascii="Times New Roman" w:hAnsi="Times New Roman"/>
                <w:color w:val="000000"/>
                <w:sz w:val="24"/>
                <w:szCs w:val="24"/>
              </w:rPr>
              <w:t>имназия №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C26D6">
              <w:rPr>
                <w:rFonts w:ascii="Times New Roman" w:hAnsi="Times New Roman"/>
                <w:color w:val="000000"/>
                <w:sz w:val="24"/>
                <w:szCs w:val="24"/>
              </w:rPr>
              <w:t>ул. Декабристов, 5/1</w:t>
            </w:r>
          </w:p>
        </w:tc>
      </w:tr>
      <w:tr w:rsidR="00602C5E" w:rsidRPr="00C819C7" w:rsidTr="00602C5E">
        <w:tc>
          <w:tcPr>
            <w:tcW w:w="0" w:type="auto"/>
            <w:vAlign w:val="center"/>
          </w:tcPr>
          <w:p w:rsidR="00602C5E" w:rsidRPr="003023D9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Учитель математики</w:t>
            </w:r>
          </w:p>
        </w:tc>
        <w:tc>
          <w:tcPr>
            <w:tcW w:w="6617" w:type="dxa"/>
            <w:vAlign w:val="center"/>
          </w:tcPr>
          <w:p w:rsidR="00602C5E" w:rsidRPr="00C847D4" w:rsidRDefault="00602C5E" w:rsidP="00FA7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847D4">
              <w:rPr>
                <w:rFonts w:ascii="Times New Roman" w:hAnsi="Times New Roman"/>
                <w:sz w:val="24"/>
                <w:szCs w:val="24"/>
              </w:rPr>
              <w:t>имназия «Лаборатория Салах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sz w:val="24"/>
                <w:szCs w:val="24"/>
              </w:rPr>
              <w:t>б-р Свободы, 6</w:t>
            </w:r>
          </w:p>
          <w:p w:rsidR="00602C5E" w:rsidRPr="00C847D4" w:rsidRDefault="00602C5E" w:rsidP="00FA7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847D4">
              <w:rPr>
                <w:rFonts w:ascii="Times New Roman" w:hAnsi="Times New Roman"/>
                <w:sz w:val="24"/>
                <w:szCs w:val="24"/>
              </w:rPr>
              <w:t xml:space="preserve">ицей имени </w:t>
            </w:r>
            <w:proofErr w:type="spellStart"/>
            <w:r w:rsidRPr="00C847D4">
              <w:rPr>
                <w:rFonts w:ascii="Times New Roman" w:hAnsi="Times New Roman"/>
                <w:sz w:val="24"/>
                <w:szCs w:val="24"/>
              </w:rPr>
              <w:t>Хисматулина</w:t>
            </w:r>
            <w:proofErr w:type="spellEnd"/>
            <w:r w:rsidRPr="00C847D4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sz w:val="24"/>
                <w:szCs w:val="24"/>
              </w:rPr>
              <w:t>пр-т Комсомольский, 29</w:t>
            </w:r>
          </w:p>
          <w:p w:rsidR="00602C5E" w:rsidRPr="00C847D4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СОШ № 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ул. Энергетиков, 5/1</w:t>
            </w:r>
          </w:p>
          <w:p w:rsidR="00602C5E" w:rsidRPr="00C847D4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СОШ № 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пр. Пролетарский, 5/1</w:t>
            </w:r>
          </w:p>
          <w:p w:rsidR="00602C5E" w:rsidRPr="003023D9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СОШ № 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ул. Чехова, 5/2</w:t>
            </w:r>
          </w:p>
        </w:tc>
      </w:tr>
      <w:tr w:rsidR="00602C5E" w:rsidRPr="00C819C7" w:rsidTr="00602C5E">
        <w:tc>
          <w:tcPr>
            <w:tcW w:w="0" w:type="auto"/>
            <w:vAlign w:val="center"/>
          </w:tcPr>
          <w:p w:rsidR="00602C5E" w:rsidRPr="003023D9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Учитель немецкого языка</w:t>
            </w:r>
          </w:p>
        </w:tc>
        <w:tc>
          <w:tcPr>
            <w:tcW w:w="6617" w:type="dxa"/>
            <w:vAlign w:val="center"/>
          </w:tcPr>
          <w:p w:rsidR="00602C5E" w:rsidRPr="00AC26D6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AC26D6">
              <w:rPr>
                <w:rFonts w:ascii="Times New Roman" w:hAnsi="Times New Roman"/>
                <w:color w:val="000000"/>
                <w:sz w:val="24"/>
                <w:szCs w:val="24"/>
              </w:rPr>
              <w:t>имназия №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C26D6">
              <w:rPr>
                <w:rFonts w:ascii="Times New Roman" w:hAnsi="Times New Roman"/>
                <w:color w:val="000000"/>
                <w:sz w:val="24"/>
                <w:szCs w:val="24"/>
              </w:rPr>
              <w:t>ул. Декабристов, 5/1</w:t>
            </w:r>
          </w:p>
          <w:p w:rsidR="00602C5E" w:rsidRPr="003023D9" w:rsidRDefault="00602C5E" w:rsidP="00FA7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847D4">
              <w:rPr>
                <w:rFonts w:ascii="Times New Roman" w:hAnsi="Times New Roman"/>
                <w:sz w:val="24"/>
                <w:szCs w:val="24"/>
              </w:rPr>
              <w:t>ицей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sz w:val="24"/>
                <w:szCs w:val="24"/>
              </w:rPr>
              <w:t>ул. Энтузиастов, 61а</w:t>
            </w:r>
          </w:p>
        </w:tc>
      </w:tr>
      <w:tr w:rsidR="00602C5E" w:rsidRPr="00C819C7" w:rsidTr="00602C5E">
        <w:tc>
          <w:tcPr>
            <w:tcW w:w="0" w:type="auto"/>
            <w:vAlign w:val="center"/>
          </w:tcPr>
          <w:p w:rsidR="00602C5E" w:rsidRPr="003023D9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Учитель физики</w:t>
            </w:r>
          </w:p>
        </w:tc>
        <w:tc>
          <w:tcPr>
            <w:tcW w:w="6617" w:type="dxa"/>
            <w:vAlign w:val="center"/>
          </w:tcPr>
          <w:p w:rsidR="00602C5E" w:rsidRPr="00AC26D6" w:rsidRDefault="00602C5E" w:rsidP="00FA7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D6">
              <w:rPr>
                <w:rFonts w:ascii="Times New Roman" w:hAnsi="Times New Roman"/>
                <w:sz w:val="24"/>
                <w:szCs w:val="24"/>
              </w:rPr>
              <w:t>Сургутский естественно-научный лиц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C26D6">
              <w:rPr>
                <w:rFonts w:ascii="Times New Roman" w:hAnsi="Times New Roman"/>
                <w:sz w:val="24"/>
                <w:szCs w:val="24"/>
              </w:rPr>
              <w:t>ул. Энергетиков, 51</w:t>
            </w:r>
          </w:p>
          <w:p w:rsidR="00602C5E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, </w:t>
            </w:r>
            <w:r w:rsidRPr="00AC26D6">
              <w:rPr>
                <w:rFonts w:ascii="Times New Roman" w:hAnsi="Times New Roman"/>
                <w:color w:val="000000"/>
                <w:sz w:val="24"/>
                <w:szCs w:val="24"/>
              </w:rPr>
              <w:t>ул. Геологическая, 7/1</w:t>
            </w:r>
          </w:p>
          <w:p w:rsidR="00602C5E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СОШ №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ул. Толстого, 20а</w:t>
            </w:r>
          </w:p>
          <w:p w:rsidR="00602C5E" w:rsidRPr="003023D9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СОШ №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, </w:t>
            </w: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ра</w:t>
            </w:r>
            <w:r w:rsidRPr="00C847D4">
              <w:rPr>
                <w:rFonts w:ascii="Times New Roman" w:hAnsi="Times New Roman"/>
                <w:color w:val="000000"/>
                <w:sz w:val="24"/>
                <w:szCs w:val="24"/>
              </w:rPr>
              <w:t>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02C5E" w:rsidRPr="00C819C7" w:rsidTr="00602C5E">
        <w:tc>
          <w:tcPr>
            <w:tcW w:w="0" w:type="auto"/>
          </w:tcPr>
          <w:p w:rsidR="00602C5E" w:rsidRPr="003023D9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023D9">
              <w:rPr>
                <w:rFonts w:ascii="Times New Roman" w:hAnsi="Times New Roman"/>
                <w:b/>
                <w:sz w:val="32"/>
                <w:szCs w:val="32"/>
              </w:rPr>
              <w:t>Учитель химии и биологии</w:t>
            </w:r>
          </w:p>
        </w:tc>
        <w:tc>
          <w:tcPr>
            <w:tcW w:w="6617" w:type="dxa"/>
            <w:vAlign w:val="center"/>
          </w:tcPr>
          <w:p w:rsidR="00602C5E" w:rsidRPr="003023D9" w:rsidRDefault="00602C5E" w:rsidP="00FA7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AC26D6">
              <w:rPr>
                <w:rFonts w:ascii="Times New Roman" w:hAnsi="Times New Roman"/>
                <w:color w:val="000000"/>
                <w:sz w:val="24"/>
                <w:szCs w:val="24"/>
              </w:rPr>
              <w:t>имназия №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C26D6">
              <w:rPr>
                <w:rFonts w:ascii="Times New Roman" w:hAnsi="Times New Roman"/>
                <w:color w:val="000000"/>
                <w:sz w:val="24"/>
                <w:szCs w:val="24"/>
              </w:rPr>
              <w:t>ул. Декабристов, 5/1</w:t>
            </w:r>
          </w:p>
        </w:tc>
      </w:tr>
    </w:tbl>
    <w:p w:rsidR="00C63BD3" w:rsidRDefault="00C63BD3" w:rsidP="00C63BD3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C63BD3" w:rsidRDefault="00C63BD3" w:rsidP="00C63BD3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802838" w:rsidRPr="00C63BD3" w:rsidRDefault="00802838" w:rsidP="00C63BD3">
      <w:pPr>
        <w:tabs>
          <w:tab w:val="left" w:pos="1168"/>
        </w:tabs>
        <w:rPr>
          <w:sz w:val="32"/>
          <w:szCs w:val="32"/>
        </w:rPr>
      </w:pPr>
      <w:bookmarkStart w:id="0" w:name="_GoBack"/>
      <w:bookmarkEnd w:id="0"/>
    </w:p>
    <w:sectPr w:rsidR="00802838" w:rsidRPr="00C63BD3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1C73"/>
    <w:rsid w:val="00082E34"/>
    <w:rsid w:val="0009577B"/>
    <w:rsid w:val="00095FCC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3DEA"/>
    <w:rsid w:val="00124290"/>
    <w:rsid w:val="0012608A"/>
    <w:rsid w:val="00127CB2"/>
    <w:rsid w:val="0013044D"/>
    <w:rsid w:val="00133C6B"/>
    <w:rsid w:val="00137DB4"/>
    <w:rsid w:val="00150D19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26BE"/>
    <w:rsid w:val="001D6B8C"/>
    <w:rsid w:val="001F5B6F"/>
    <w:rsid w:val="00200E49"/>
    <w:rsid w:val="00203F60"/>
    <w:rsid w:val="002062CB"/>
    <w:rsid w:val="00211CD2"/>
    <w:rsid w:val="00211F04"/>
    <w:rsid w:val="0021521B"/>
    <w:rsid w:val="002200DC"/>
    <w:rsid w:val="00231D12"/>
    <w:rsid w:val="00233227"/>
    <w:rsid w:val="00234DE1"/>
    <w:rsid w:val="0025523E"/>
    <w:rsid w:val="002616B8"/>
    <w:rsid w:val="00265DDF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23D9"/>
    <w:rsid w:val="00303096"/>
    <w:rsid w:val="0030344E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90070"/>
    <w:rsid w:val="003918A2"/>
    <w:rsid w:val="00394730"/>
    <w:rsid w:val="0039569D"/>
    <w:rsid w:val="00397D6D"/>
    <w:rsid w:val="003B6395"/>
    <w:rsid w:val="003C639B"/>
    <w:rsid w:val="003E2870"/>
    <w:rsid w:val="003F3DD8"/>
    <w:rsid w:val="00402A53"/>
    <w:rsid w:val="00404605"/>
    <w:rsid w:val="004120D6"/>
    <w:rsid w:val="00420159"/>
    <w:rsid w:val="00421DD4"/>
    <w:rsid w:val="00431066"/>
    <w:rsid w:val="0044132C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2896"/>
    <w:rsid w:val="004A7B82"/>
    <w:rsid w:val="004B01C0"/>
    <w:rsid w:val="004C214A"/>
    <w:rsid w:val="004D592E"/>
    <w:rsid w:val="004F406B"/>
    <w:rsid w:val="004F62AB"/>
    <w:rsid w:val="005025E9"/>
    <w:rsid w:val="005050F0"/>
    <w:rsid w:val="005061C8"/>
    <w:rsid w:val="00510E9E"/>
    <w:rsid w:val="0051767A"/>
    <w:rsid w:val="00522E42"/>
    <w:rsid w:val="00524830"/>
    <w:rsid w:val="005300DD"/>
    <w:rsid w:val="00530940"/>
    <w:rsid w:val="00534AC9"/>
    <w:rsid w:val="00536F34"/>
    <w:rsid w:val="00547546"/>
    <w:rsid w:val="0055154E"/>
    <w:rsid w:val="00553F7D"/>
    <w:rsid w:val="005846D8"/>
    <w:rsid w:val="00594E2C"/>
    <w:rsid w:val="005A42E4"/>
    <w:rsid w:val="005A6919"/>
    <w:rsid w:val="005B1703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2C5E"/>
    <w:rsid w:val="00605AEE"/>
    <w:rsid w:val="006161C9"/>
    <w:rsid w:val="006252A8"/>
    <w:rsid w:val="00625F57"/>
    <w:rsid w:val="006265EE"/>
    <w:rsid w:val="00626AB1"/>
    <w:rsid w:val="00636913"/>
    <w:rsid w:val="006507DA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6BB1"/>
    <w:rsid w:val="0072114C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05D6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2995"/>
    <w:rsid w:val="007B50F8"/>
    <w:rsid w:val="007B6E05"/>
    <w:rsid w:val="007C1268"/>
    <w:rsid w:val="007C2201"/>
    <w:rsid w:val="007C53BF"/>
    <w:rsid w:val="007D0F68"/>
    <w:rsid w:val="007D676A"/>
    <w:rsid w:val="007F2465"/>
    <w:rsid w:val="007F279D"/>
    <w:rsid w:val="007F4621"/>
    <w:rsid w:val="007F7AA0"/>
    <w:rsid w:val="007F7D74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DB9"/>
    <w:rsid w:val="00842F2B"/>
    <w:rsid w:val="00843990"/>
    <w:rsid w:val="00845EDC"/>
    <w:rsid w:val="0084677A"/>
    <w:rsid w:val="008631F6"/>
    <w:rsid w:val="00865F50"/>
    <w:rsid w:val="00870152"/>
    <w:rsid w:val="00872A01"/>
    <w:rsid w:val="00886FCD"/>
    <w:rsid w:val="00891F16"/>
    <w:rsid w:val="0089760C"/>
    <w:rsid w:val="008B1A28"/>
    <w:rsid w:val="008B239C"/>
    <w:rsid w:val="008C2533"/>
    <w:rsid w:val="008C2B13"/>
    <w:rsid w:val="008E39CD"/>
    <w:rsid w:val="008E7666"/>
    <w:rsid w:val="008F2CE5"/>
    <w:rsid w:val="00906D48"/>
    <w:rsid w:val="00907093"/>
    <w:rsid w:val="00907A2C"/>
    <w:rsid w:val="0091673C"/>
    <w:rsid w:val="009245FF"/>
    <w:rsid w:val="00931137"/>
    <w:rsid w:val="00934313"/>
    <w:rsid w:val="009470F4"/>
    <w:rsid w:val="00950832"/>
    <w:rsid w:val="00950BAC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B4933"/>
    <w:rsid w:val="009D6F01"/>
    <w:rsid w:val="009F06E5"/>
    <w:rsid w:val="009F563D"/>
    <w:rsid w:val="00A12796"/>
    <w:rsid w:val="00A210CC"/>
    <w:rsid w:val="00A220E8"/>
    <w:rsid w:val="00A43723"/>
    <w:rsid w:val="00A44519"/>
    <w:rsid w:val="00A54C78"/>
    <w:rsid w:val="00A77174"/>
    <w:rsid w:val="00A83C7D"/>
    <w:rsid w:val="00A94C8B"/>
    <w:rsid w:val="00AA5506"/>
    <w:rsid w:val="00AB6E8A"/>
    <w:rsid w:val="00AC020B"/>
    <w:rsid w:val="00AC26D6"/>
    <w:rsid w:val="00AC2ECE"/>
    <w:rsid w:val="00AD54DF"/>
    <w:rsid w:val="00AD711B"/>
    <w:rsid w:val="00AD795F"/>
    <w:rsid w:val="00AE4374"/>
    <w:rsid w:val="00AE461C"/>
    <w:rsid w:val="00AE6F45"/>
    <w:rsid w:val="00AE7C4A"/>
    <w:rsid w:val="00B01854"/>
    <w:rsid w:val="00B05F08"/>
    <w:rsid w:val="00B064D7"/>
    <w:rsid w:val="00B16C1C"/>
    <w:rsid w:val="00B202A4"/>
    <w:rsid w:val="00B2376B"/>
    <w:rsid w:val="00B269F4"/>
    <w:rsid w:val="00B34481"/>
    <w:rsid w:val="00B34C4E"/>
    <w:rsid w:val="00B35092"/>
    <w:rsid w:val="00B413BB"/>
    <w:rsid w:val="00B50904"/>
    <w:rsid w:val="00B52D57"/>
    <w:rsid w:val="00B62BAD"/>
    <w:rsid w:val="00B70D51"/>
    <w:rsid w:val="00B7116D"/>
    <w:rsid w:val="00B72644"/>
    <w:rsid w:val="00B81E18"/>
    <w:rsid w:val="00B84DE3"/>
    <w:rsid w:val="00B86F3E"/>
    <w:rsid w:val="00B932FD"/>
    <w:rsid w:val="00BA6C6D"/>
    <w:rsid w:val="00BD522D"/>
    <w:rsid w:val="00BF060C"/>
    <w:rsid w:val="00BF20A8"/>
    <w:rsid w:val="00BF3412"/>
    <w:rsid w:val="00BF3AFC"/>
    <w:rsid w:val="00BF486B"/>
    <w:rsid w:val="00BF6D7E"/>
    <w:rsid w:val="00C01F0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1D6C"/>
    <w:rsid w:val="00C63BD3"/>
    <w:rsid w:val="00C6475F"/>
    <w:rsid w:val="00C66AAF"/>
    <w:rsid w:val="00C7287D"/>
    <w:rsid w:val="00C72D87"/>
    <w:rsid w:val="00C73042"/>
    <w:rsid w:val="00C73734"/>
    <w:rsid w:val="00C77873"/>
    <w:rsid w:val="00C819C7"/>
    <w:rsid w:val="00C847D4"/>
    <w:rsid w:val="00C875B0"/>
    <w:rsid w:val="00C922F6"/>
    <w:rsid w:val="00CA1D3E"/>
    <w:rsid w:val="00CA4A95"/>
    <w:rsid w:val="00CA7AF5"/>
    <w:rsid w:val="00CB2A0A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25A3"/>
    <w:rsid w:val="00D33860"/>
    <w:rsid w:val="00D406D0"/>
    <w:rsid w:val="00D42BAB"/>
    <w:rsid w:val="00D4573C"/>
    <w:rsid w:val="00D47F4C"/>
    <w:rsid w:val="00D5003D"/>
    <w:rsid w:val="00D5083B"/>
    <w:rsid w:val="00D53CCE"/>
    <w:rsid w:val="00D53ECC"/>
    <w:rsid w:val="00D72CB9"/>
    <w:rsid w:val="00D743A2"/>
    <w:rsid w:val="00D76278"/>
    <w:rsid w:val="00D7639E"/>
    <w:rsid w:val="00D84B78"/>
    <w:rsid w:val="00D84C8C"/>
    <w:rsid w:val="00D90C35"/>
    <w:rsid w:val="00D97704"/>
    <w:rsid w:val="00DA104F"/>
    <w:rsid w:val="00DA1F5B"/>
    <w:rsid w:val="00DA4115"/>
    <w:rsid w:val="00DA7E86"/>
    <w:rsid w:val="00DB379B"/>
    <w:rsid w:val="00DB4DB5"/>
    <w:rsid w:val="00DB7F42"/>
    <w:rsid w:val="00DC111B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6B6D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962AD"/>
    <w:rsid w:val="00EB16DB"/>
    <w:rsid w:val="00EB775D"/>
    <w:rsid w:val="00EC0E69"/>
    <w:rsid w:val="00ED7F33"/>
    <w:rsid w:val="00EE128D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2E8E"/>
    <w:rsid w:val="00F95C82"/>
    <w:rsid w:val="00FA00E0"/>
    <w:rsid w:val="00FA3C67"/>
    <w:rsid w:val="00FA690A"/>
    <w:rsid w:val="00FA768B"/>
    <w:rsid w:val="00FB77EE"/>
    <w:rsid w:val="00FC1C03"/>
    <w:rsid w:val="00FC3247"/>
    <w:rsid w:val="00FC4B01"/>
    <w:rsid w:val="00FE6B61"/>
    <w:rsid w:val="00FF2F64"/>
    <w:rsid w:val="00FF4AB2"/>
    <w:rsid w:val="00FF755F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7D016"/>
  <w15:docId w15:val="{7172AC83-C444-4F3F-B03B-89F45817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7100-0585-4FEF-8540-C1E21FBC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Покатиловская Елизавета Николаевна</cp:lastModifiedBy>
  <cp:revision>32</cp:revision>
  <cp:lastPrinted>2017-12-12T04:29:00Z</cp:lastPrinted>
  <dcterms:created xsi:type="dcterms:W3CDTF">2018-11-01T05:43:00Z</dcterms:created>
  <dcterms:modified xsi:type="dcterms:W3CDTF">2020-01-21T06:50:00Z</dcterms:modified>
</cp:coreProperties>
</file>